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666255">
      <w:pPr>
        <w:pStyle w:val="Normal0"/>
        <w:spacing w:after="80"/>
        <w:jc w:val="both"/>
        <w:rPr>
          <w:rFonts w:ascii="Franklin Gothic Book" w:hAnsi="Franklin Gothic Book" w:cs="Arial"/>
          <w:sz w:val="16"/>
          <w:szCs w:val="16"/>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B700B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B700B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B700B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B700B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B700B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B700BA"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B700B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B700BA"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B700BA"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B700B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B700B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B700B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B700BA"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B700BA"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D740FD0" w14:textId="77777777" w:rsidR="00666255" w:rsidRDefault="00666255" w:rsidP="00EA15BA">
      <w:pPr>
        <w:pStyle w:val="Normal0"/>
        <w:spacing w:after="80"/>
        <w:jc w:val="center"/>
        <w:rPr>
          <w:rFonts w:ascii="Franklin Gothic Demi" w:hAnsi="Franklin Gothic Demi" w:cs="Arial"/>
          <w:sz w:val="20"/>
          <w:u w:val="single"/>
        </w:rPr>
      </w:pPr>
    </w:p>
    <w:p w14:paraId="69BD0862" w14:textId="77777777" w:rsidR="00666255" w:rsidRDefault="00666255" w:rsidP="00EA15BA">
      <w:pPr>
        <w:pStyle w:val="Normal0"/>
        <w:spacing w:after="80"/>
        <w:jc w:val="center"/>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44D1935" w:rsidR="00EA15BA" w:rsidRPr="00250F36" w:rsidRDefault="00B700BA"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D22F9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14A769D" w:rsidR="00EA15BA" w:rsidRPr="004050C2" w:rsidRDefault="00B700B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D22F9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408D7CBD" w:rsidR="00EA15BA" w:rsidRPr="004050C2" w:rsidRDefault="00B700B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6E8A0260" w:rsidR="00EA15BA" w:rsidRPr="004050C2" w:rsidRDefault="00B700B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D22F9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1F37FDF" w:rsidR="00EA15BA" w:rsidRPr="004050C2" w:rsidRDefault="00B700B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B700B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B700B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B700B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B700BA"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B700BA"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B700BA"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B700BA"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7179BF9C" w:rsidR="00EA15BA" w:rsidRPr="004050C2" w:rsidRDefault="00B700B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1"/>
            <w14:checkedState w14:val="2612" w14:font="MS Gothic"/>
            <w14:uncheckedState w14:val="2610" w14:font="MS Gothic"/>
          </w14:checkbox>
        </w:sdtPr>
        <w:sdtEndPr/>
        <w:sdtContent>
          <w:r w:rsidR="00D22F9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B700BA"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702C9C58" w:rsidR="00EA15BA" w:rsidRDefault="00B700BA"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D22F9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B700BA"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ith or in support of the General Services Administration (“GSA”), the following GSA Acquisition </w:t>
      </w:r>
      <w:r w:rsidR="00EA15BA" w:rsidRPr="00250F36">
        <w:rPr>
          <w:rFonts w:ascii="Franklin Gothic Demi" w:hAnsi="Franklin Gothic Demi" w:cs="Arial"/>
          <w:sz w:val="20"/>
        </w:rPr>
        <w:lastRenderedPageBreak/>
        <w:t>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B700BA"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B700B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B700B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B700B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B700B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B700B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B700BA"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B700BA"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lastRenderedPageBreak/>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B700BA"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6D11" w14:textId="77777777" w:rsidR="00B700BA" w:rsidRDefault="00B700BA">
      <w:r>
        <w:separator/>
      </w:r>
    </w:p>
  </w:endnote>
  <w:endnote w:type="continuationSeparator" w:id="0">
    <w:p w14:paraId="064ACAB6" w14:textId="77777777" w:rsidR="00B700BA" w:rsidRDefault="00B7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744D47F"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666255">
      <w:rPr>
        <w:rFonts w:ascii="Franklin Gothic Book" w:hAnsi="Franklin Gothic Book"/>
        <w:iCs/>
        <w:color w:val="000000"/>
        <w:sz w:val="18"/>
        <w:szCs w:val="18"/>
      </w:rPr>
      <w:t>11/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22F9D">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B9443" w14:textId="77777777" w:rsidR="00B700BA" w:rsidRDefault="00B700BA">
      <w:r>
        <w:separator/>
      </w:r>
    </w:p>
  </w:footnote>
  <w:footnote w:type="continuationSeparator" w:id="0">
    <w:p w14:paraId="7687AAAC" w14:textId="77777777" w:rsidR="00B700BA" w:rsidRDefault="00B7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655A6"/>
    <w:rsid w:val="00787D97"/>
    <w:rsid w:val="007A0D4E"/>
    <w:rsid w:val="007B14DF"/>
    <w:rsid w:val="007B28D2"/>
    <w:rsid w:val="007C31B6"/>
    <w:rsid w:val="007C6338"/>
    <w:rsid w:val="007E3E98"/>
    <w:rsid w:val="007F1E24"/>
    <w:rsid w:val="00825DF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700BA"/>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22F9D"/>
    <w:rsid w:val="00D33859"/>
    <w:rsid w:val="00D62A52"/>
    <w:rsid w:val="00DB6E59"/>
    <w:rsid w:val="00DC3E12"/>
    <w:rsid w:val="00DE4B55"/>
    <w:rsid w:val="00E217B5"/>
    <w:rsid w:val="00E35851"/>
    <w:rsid w:val="00E43429"/>
    <w:rsid w:val="00E44570"/>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B267-2E66-4162-B7B9-7EFBF30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6CF295-DBEA-462E-ABD7-94BDDED3433B}">
  <ds:schemaRefs>
    <ds:schemaRef ds:uri="http://schemas.microsoft.com/sharepoint/v3/contenttype/forms"/>
  </ds:schemaRefs>
</ds:datastoreItem>
</file>

<file path=customXml/itemProps3.xml><?xml version="1.0" encoding="utf-8"?>
<ds:datastoreItem xmlns:ds="http://schemas.openxmlformats.org/officeDocument/2006/customXml" ds:itemID="{1E1E4ABC-F88B-4E87-B451-5E8ED9A4C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B6AEB-C562-44BD-A4D1-A202D4FF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1T18:43:00Z</dcterms:created>
  <dcterms:modified xsi:type="dcterms:W3CDTF">2017-11-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